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val="en-US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cx1="http://schemas.microsoft.com/office/drawing/2015/9/8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val="en-US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val="en-US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val="en-US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val="en-US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ED6D" w14:textId="77777777" w:rsidR="00A36E7F" w:rsidRDefault="00A36E7F" w:rsidP="00F86A85">
      <w:pPr>
        <w:spacing w:after="0" w:line="240" w:lineRule="auto"/>
      </w:pPr>
      <w:r>
        <w:separator/>
      </w:r>
    </w:p>
  </w:endnote>
  <w:endnote w:type="continuationSeparator" w:id="0">
    <w:p w14:paraId="4E4E7295" w14:textId="77777777" w:rsidR="00A36E7F" w:rsidRDefault="00A36E7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B8C9" w14:textId="77777777" w:rsidR="00A36E7F" w:rsidRDefault="00A36E7F" w:rsidP="00F86A85">
      <w:pPr>
        <w:spacing w:after="0" w:line="240" w:lineRule="auto"/>
      </w:pPr>
      <w:r>
        <w:separator/>
      </w:r>
    </w:p>
  </w:footnote>
  <w:footnote w:type="continuationSeparator" w:id="0">
    <w:p w14:paraId="3AA0AF94" w14:textId="77777777" w:rsidR="00A36E7F" w:rsidRDefault="00A36E7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16D6CEF5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1F4E80">
          <w:rPr>
            <w:rFonts w:ascii="Times New Roman" w:hAnsi="Times New Roman" w:cs="Times New Roman"/>
            <w:noProof/>
          </w:rPr>
          <w:t>17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4E80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36E7F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FE29-2A85-4E37-B115-67021B6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13T14:27:00Z</dcterms:created>
  <dcterms:modified xsi:type="dcterms:W3CDTF">2026-03-13T14:27:00Z</dcterms:modified>
</cp:coreProperties>
</file>